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14" w:rsidRDefault="00EC4E14" w:rsidP="00EC4E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ржавний заклад професійної ( професійно-технічної) освіти «Харківське вище професійне училище швейного виробництва та побуту»</w:t>
      </w:r>
    </w:p>
    <w:p w:rsidR="00EC4E14" w:rsidRDefault="00EC4E14" w:rsidP="00EC4E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4E14" w:rsidRDefault="00EC4E14" w:rsidP="00EC4E14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693812" w:rsidRPr="00EC4E14" w:rsidRDefault="00693812" w:rsidP="00693812">
      <w:pPr>
        <w:tabs>
          <w:tab w:val="left" w:pos="3542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W w:w="11483" w:type="dxa"/>
        <w:tblInd w:w="-1202" w:type="dxa"/>
        <w:tblBorders>
          <w:insideH w:val="single" w:sz="4" w:space="0" w:color="auto"/>
        </w:tblBorders>
        <w:tblLook w:val="04A0"/>
      </w:tblPr>
      <w:tblGrid>
        <w:gridCol w:w="568"/>
        <w:gridCol w:w="7513"/>
        <w:gridCol w:w="3402"/>
      </w:tblGrid>
      <w:tr w:rsidR="00693812" w:rsidRPr="00693812" w:rsidTr="009A53F3">
        <w:tc>
          <w:tcPr>
            <w:tcW w:w="568" w:type="dxa"/>
          </w:tcPr>
          <w:p w:rsidR="00693812" w:rsidRPr="00693812" w:rsidRDefault="00693812" w:rsidP="0069381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13" w:type="dxa"/>
          </w:tcPr>
          <w:p w:rsidR="00693812" w:rsidRPr="00693812" w:rsidRDefault="00693812" w:rsidP="00693812">
            <w:pPr>
              <w:spacing w:after="0"/>
              <w:ind w:left="5670" w:hanging="5670"/>
              <w:jc w:val="both"/>
              <w:rPr>
                <w:rFonts w:ascii="Times New Roman" w:eastAsia="Calibri" w:hAnsi="Times New Roman" w:cs="Times New Roman"/>
              </w:rPr>
            </w:pPr>
            <w:r w:rsidRPr="00693812">
              <w:rPr>
                <w:rFonts w:ascii="Times New Roman" w:eastAsia="Calibri" w:hAnsi="Times New Roman" w:cs="Times New Roman"/>
              </w:rPr>
              <w:t xml:space="preserve">ПОГОДЖЕНО         </w:t>
            </w:r>
          </w:p>
          <w:p w:rsidR="00693812" w:rsidRPr="00693812" w:rsidRDefault="00693812" w:rsidP="00693812">
            <w:pPr>
              <w:spacing w:after="0"/>
              <w:ind w:left="5670" w:hanging="5670"/>
              <w:jc w:val="both"/>
              <w:rPr>
                <w:rFonts w:ascii="Times New Roman" w:eastAsia="Calibri" w:hAnsi="Times New Roman" w:cs="Times New Roman"/>
              </w:rPr>
            </w:pPr>
            <w:r w:rsidRPr="00693812">
              <w:rPr>
                <w:rFonts w:ascii="Times New Roman" w:eastAsia="Calibri" w:hAnsi="Times New Roman" w:cs="Times New Roman"/>
              </w:rPr>
              <w:t>Методист:</w:t>
            </w:r>
          </w:p>
          <w:p w:rsidR="00693812" w:rsidRDefault="00BE7F19" w:rsidP="00693812">
            <w:pPr>
              <w:tabs>
                <w:tab w:val="left" w:pos="3542"/>
              </w:tabs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.Кутепова</w:t>
            </w:r>
          </w:p>
          <w:p w:rsidR="00BE7F19" w:rsidRPr="00693812" w:rsidRDefault="00BE7F19" w:rsidP="00693812">
            <w:pPr>
              <w:tabs>
                <w:tab w:val="left" w:pos="3542"/>
              </w:tabs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9.2023</w:t>
            </w:r>
          </w:p>
        </w:tc>
        <w:tc>
          <w:tcPr>
            <w:tcW w:w="3402" w:type="dxa"/>
          </w:tcPr>
          <w:p w:rsidR="00693812" w:rsidRPr="00693812" w:rsidRDefault="00693812" w:rsidP="00693812">
            <w:pPr>
              <w:tabs>
                <w:tab w:val="left" w:pos="3542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93812">
              <w:rPr>
                <w:rFonts w:ascii="Times New Roman" w:eastAsia="Calibri" w:hAnsi="Times New Roman" w:cs="Times New Roman"/>
              </w:rPr>
              <w:t xml:space="preserve"> ЗАТВЕРДЖУЮ</w:t>
            </w:r>
          </w:p>
          <w:p w:rsidR="00693812" w:rsidRDefault="00693812" w:rsidP="00693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упник директора з НВР:  </w:t>
            </w:r>
          </w:p>
          <w:p w:rsidR="00BE7F19" w:rsidRDefault="00BE7F19" w:rsidP="00693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.Заряжко</w:t>
            </w:r>
          </w:p>
          <w:p w:rsidR="00BE7F19" w:rsidRPr="00693812" w:rsidRDefault="00BE7F19" w:rsidP="00693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.2023</w:t>
            </w:r>
          </w:p>
          <w:p w:rsidR="00693812" w:rsidRPr="00693812" w:rsidRDefault="00693812" w:rsidP="00693812">
            <w:pPr>
              <w:tabs>
                <w:tab w:val="left" w:pos="5211"/>
              </w:tabs>
              <w:spacing w:after="0"/>
              <w:ind w:left="-720"/>
              <w:rPr>
                <w:rFonts w:ascii="Times New Roman" w:eastAsia="Calibri" w:hAnsi="Times New Roman" w:cs="Times New Roman"/>
              </w:rPr>
            </w:pPr>
            <w:r w:rsidRPr="00693812">
              <w:rPr>
                <w:rFonts w:ascii="Times New Roman" w:eastAsia="Calibri" w:hAnsi="Times New Roman" w:cs="Times New Roman"/>
              </w:rPr>
              <w:t xml:space="preserve">_____ </w:t>
            </w:r>
          </w:p>
          <w:p w:rsidR="00693812" w:rsidRPr="00693812" w:rsidRDefault="00693812" w:rsidP="00693812">
            <w:pPr>
              <w:tabs>
                <w:tab w:val="left" w:pos="3542"/>
              </w:tabs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693812" w:rsidRPr="00693812" w:rsidRDefault="00693812" w:rsidP="00693812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93812" w:rsidRPr="00693812" w:rsidRDefault="00693812" w:rsidP="0069381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93812" w:rsidRPr="00693812" w:rsidRDefault="00693812" w:rsidP="00693812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693812">
        <w:rPr>
          <w:rFonts w:ascii="Times New Roman" w:eastAsia="Calibri" w:hAnsi="Times New Roman" w:cs="Times New Roman"/>
          <w:b/>
          <w:sz w:val="40"/>
          <w:szCs w:val="40"/>
        </w:rPr>
        <w:t>ОСВІТНЯ/НАВЧАЛЬНА  ПРОГРАМА</w:t>
      </w:r>
    </w:p>
    <w:p w:rsidR="00693812" w:rsidRPr="00693812" w:rsidRDefault="00693812" w:rsidP="00693812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693812">
        <w:rPr>
          <w:rFonts w:ascii="Times New Roman" w:eastAsia="Calibri" w:hAnsi="Times New Roman" w:cs="Times New Roman"/>
          <w:b/>
          <w:sz w:val="40"/>
          <w:szCs w:val="40"/>
        </w:rPr>
        <w:t>професійно-теоретичної підготовки</w:t>
      </w:r>
    </w:p>
    <w:p w:rsidR="00693812" w:rsidRPr="00693812" w:rsidRDefault="00693812" w:rsidP="00693812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693812">
        <w:rPr>
          <w:rFonts w:ascii="Times New Roman" w:eastAsia="Calibri" w:hAnsi="Times New Roman" w:cs="Times New Roman"/>
          <w:b/>
          <w:sz w:val="40"/>
          <w:szCs w:val="40"/>
          <w:lang w:val="ru-RU"/>
        </w:rPr>
        <w:t xml:space="preserve">з предмета </w:t>
      </w:r>
    </w:p>
    <w:p w:rsidR="00693812" w:rsidRPr="00693812" w:rsidRDefault="00693812" w:rsidP="00693812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  <w:lang w:val="ru-RU"/>
        </w:rPr>
      </w:pPr>
      <w:r w:rsidRPr="00693812">
        <w:rPr>
          <w:rFonts w:ascii="Times New Roman" w:eastAsia="Calibri" w:hAnsi="Times New Roman" w:cs="Times New Roman"/>
          <w:b/>
          <w:sz w:val="40"/>
          <w:szCs w:val="40"/>
          <w:lang w:val="ru-RU"/>
        </w:rPr>
        <w:t>«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Інформаційні технології </w:t>
      </w:r>
      <w:r w:rsidRPr="00693812">
        <w:rPr>
          <w:rFonts w:ascii="Times New Roman" w:eastAsia="Calibri" w:hAnsi="Times New Roman" w:cs="Times New Roman"/>
          <w:b/>
          <w:sz w:val="40"/>
          <w:szCs w:val="40"/>
          <w:lang w:val="ru-RU"/>
        </w:rPr>
        <w:t>»</w:t>
      </w:r>
    </w:p>
    <w:p w:rsidR="00693812" w:rsidRPr="00BE7F19" w:rsidRDefault="00693812" w:rsidP="00693812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  <w:lang w:val="az-Cyrl-AZ"/>
        </w:rPr>
      </w:pPr>
      <w:r w:rsidRPr="00693812">
        <w:rPr>
          <w:rFonts w:ascii="Times New Roman" w:eastAsia="Calibri" w:hAnsi="Times New Roman" w:cs="Times New Roman"/>
          <w:b/>
          <w:sz w:val="40"/>
          <w:szCs w:val="40"/>
        </w:rPr>
        <w:t xml:space="preserve">для навчання кваліфікованих робітників за </w:t>
      </w:r>
      <w:r w:rsidRPr="00BE7F19">
        <w:rPr>
          <w:rFonts w:ascii="Times New Roman" w:eastAsia="Calibri" w:hAnsi="Times New Roman" w:cs="Times New Roman"/>
          <w:b/>
          <w:sz w:val="40"/>
          <w:szCs w:val="40"/>
          <w:lang w:val="az-Cyrl-AZ"/>
        </w:rPr>
        <w:t>професією:</w:t>
      </w:r>
    </w:p>
    <w:p w:rsidR="00693812" w:rsidRPr="00693812" w:rsidRDefault="00693812" w:rsidP="00693812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693812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7433 </w:t>
      </w:r>
      <w:r w:rsidRPr="00693812">
        <w:rPr>
          <w:rFonts w:ascii="Times New Roman" w:eastAsia="Calibri" w:hAnsi="Times New Roman" w:cs="Times New Roman"/>
          <w:b/>
          <w:sz w:val="40"/>
          <w:szCs w:val="40"/>
        </w:rPr>
        <w:t>КРАВЕЦЬ</w:t>
      </w:r>
    </w:p>
    <w:p w:rsidR="00693812" w:rsidRPr="00693812" w:rsidRDefault="00693812" w:rsidP="00693812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693812">
        <w:rPr>
          <w:rFonts w:ascii="Times New Roman" w:eastAsia="Calibri" w:hAnsi="Times New Roman" w:cs="Times New Roman"/>
          <w:b/>
          <w:sz w:val="32"/>
          <w:szCs w:val="32"/>
        </w:rPr>
        <w:t xml:space="preserve">        Професійні</w:t>
      </w:r>
      <w:r w:rsidR="00867A8B">
        <w:rPr>
          <w:rFonts w:ascii="Times New Roman" w:eastAsia="Calibri" w:hAnsi="Times New Roman" w:cs="Times New Roman"/>
          <w:b/>
          <w:sz w:val="32"/>
          <w:szCs w:val="32"/>
        </w:rPr>
        <w:t xml:space="preserve"> кваліфікації: кравець  3 розряду</w:t>
      </w:r>
    </w:p>
    <w:p w:rsidR="00693812" w:rsidRPr="00BE7F19" w:rsidRDefault="00693812" w:rsidP="00693812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az-Cyrl-AZ"/>
        </w:rPr>
      </w:pPr>
      <w:r w:rsidRPr="00693812">
        <w:rPr>
          <w:rFonts w:ascii="Times New Roman" w:eastAsia="Calibri" w:hAnsi="Times New Roman" w:cs="Times New Roman"/>
          <w:b/>
          <w:sz w:val="32"/>
          <w:szCs w:val="32"/>
        </w:rPr>
        <w:t xml:space="preserve">        </w:t>
      </w:r>
      <w:r w:rsidRPr="00BE7F19">
        <w:rPr>
          <w:rFonts w:ascii="Times New Roman" w:eastAsia="Calibri" w:hAnsi="Times New Roman" w:cs="Times New Roman"/>
          <w:b/>
          <w:sz w:val="32"/>
          <w:szCs w:val="32"/>
          <w:lang w:val="az-Cyrl-AZ"/>
        </w:rPr>
        <w:t xml:space="preserve">Рівень професійної (професійно-технічної)    </w:t>
      </w:r>
    </w:p>
    <w:p w:rsidR="00693812" w:rsidRPr="00BE7F19" w:rsidRDefault="00693812" w:rsidP="00693812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az-Cyrl-AZ"/>
        </w:rPr>
      </w:pPr>
      <w:r w:rsidRPr="00BE7F19">
        <w:rPr>
          <w:rFonts w:ascii="Times New Roman" w:eastAsia="Calibri" w:hAnsi="Times New Roman" w:cs="Times New Roman"/>
          <w:b/>
          <w:sz w:val="32"/>
          <w:szCs w:val="32"/>
          <w:lang w:val="az-Cyrl-AZ"/>
        </w:rPr>
        <w:t>підготовки: другий (базовий)</w:t>
      </w:r>
    </w:p>
    <w:p w:rsidR="00693812" w:rsidRPr="00BE7F19" w:rsidRDefault="00693812" w:rsidP="00693812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az-Cyrl-AZ"/>
        </w:rPr>
      </w:pPr>
      <w:r w:rsidRPr="00BE7F19">
        <w:rPr>
          <w:rFonts w:ascii="Times New Roman" w:eastAsia="Calibri" w:hAnsi="Times New Roman" w:cs="Times New Roman"/>
          <w:b/>
          <w:sz w:val="32"/>
          <w:szCs w:val="32"/>
          <w:lang w:val="az-Cyrl-AZ"/>
        </w:rPr>
        <w:t xml:space="preserve">        Вид професійної</w:t>
      </w:r>
      <w:r w:rsidR="00BE7F19" w:rsidRPr="00BE7F19">
        <w:rPr>
          <w:rFonts w:ascii="Times New Roman" w:eastAsia="Calibri" w:hAnsi="Times New Roman" w:cs="Times New Roman"/>
          <w:b/>
          <w:sz w:val="32"/>
          <w:szCs w:val="32"/>
          <w:lang w:val="az-Cyrl-AZ"/>
        </w:rPr>
        <w:t xml:space="preserve"> </w:t>
      </w:r>
      <w:r w:rsidRPr="00BE7F19">
        <w:rPr>
          <w:rFonts w:ascii="Times New Roman" w:eastAsia="Calibri" w:hAnsi="Times New Roman" w:cs="Times New Roman"/>
          <w:b/>
          <w:sz w:val="32"/>
          <w:szCs w:val="32"/>
          <w:lang w:val="az-Cyrl-AZ"/>
        </w:rPr>
        <w:t>підготовки: первинна</w:t>
      </w:r>
      <w:r w:rsidR="00BE7F19" w:rsidRPr="00BE7F19">
        <w:rPr>
          <w:rFonts w:ascii="Times New Roman" w:eastAsia="Calibri" w:hAnsi="Times New Roman" w:cs="Times New Roman"/>
          <w:b/>
          <w:sz w:val="32"/>
          <w:szCs w:val="32"/>
          <w:lang w:val="az-Cyrl-AZ"/>
        </w:rPr>
        <w:t xml:space="preserve"> </w:t>
      </w:r>
      <w:r w:rsidRPr="00BE7F19">
        <w:rPr>
          <w:rFonts w:ascii="Times New Roman" w:eastAsia="Calibri" w:hAnsi="Times New Roman" w:cs="Times New Roman"/>
          <w:b/>
          <w:sz w:val="32"/>
          <w:szCs w:val="32"/>
          <w:lang w:val="az-Cyrl-AZ"/>
        </w:rPr>
        <w:t>професійна</w:t>
      </w:r>
    </w:p>
    <w:p w:rsidR="00693812" w:rsidRPr="00BE7F19" w:rsidRDefault="00693812" w:rsidP="00693812">
      <w:pPr>
        <w:spacing w:after="0" w:line="240" w:lineRule="auto"/>
        <w:ind w:right="-284"/>
        <w:rPr>
          <w:rFonts w:ascii="Times New Roman" w:eastAsia="Calibri" w:hAnsi="Times New Roman" w:cs="Times New Roman"/>
          <w:b/>
          <w:sz w:val="32"/>
          <w:szCs w:val="32"/>
          <w:lang w:val="az-Cyrl-AZ"/>
        </w:rPr>
      </w:pPr>
      <w:r w:rsidRPr="00BE7F19">
        <w:rPr>
          <w:rFonts w:ascii="Times New Roman" w:eastAsia="Calibri" w:hAnsi="Times New Roman" w:cs="Times New Roman"/>
          <w:b/>
          <w:sz w:val="32"/>
          <w:szCs w:val="32"/>
          <w:lang w:val="az-Cyrl-AZ"/>
        </w:rPr>
        <w:t>підготовка</w:t>
      </w:r>
    </w:p>
    <w:p w:rsidR="00693812" w:rsidRPr="00BE7F19" w:rsidRDefault="00693812" w:rsidP="00693812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az-Cyrl-AZ"/>
        </w:rPr>
      </w:pPr>
      <w:r w:rsidRPr="00BE7F19">
        <w:rPr>
          <w:rFonts w:ascii="Times New Roman" w:eastAsia="Calibri" w:hAnsi="Times New Roman" w:cs="Times New Roman"/>
          <w:b/>
          <w:sz w:val="32"/>
          <w:szCs w:val="32"/>
          <w:lang w:val="az-Cyrl-AZ"/>
        </w:rPr>
        <w:t xml:space="preserve">        Форма навчання: денна</w:t>
      </w:r>
    </w:p>
    <w:p w:rsidR="00693812" w:rsidRPr="00BE7F19" w:rsidRDefault="00693812" w:rsidP="00693812">
      <w:pPr>
        <w:spacing w:after="0"/>
        <w:rPr>
          <w:rFonts w:ascii="Times New Roman" w:eastAsia="Calibri" w:hAnsi="Times New Roman" w:cs="Times New Roman"/>
          <w:b/>
          <w:sz w:val="40"/>
          <w:szCs w:val="40"/>
          <w:lang w:val="az-Cyrl-AZ"/>
        </w:rPr>
      </w:pPr>
      <w:r w:rsidRPr="00BE7F19">
        <w:rPr>
          <w:rFonts w:ascii="Times New Roman" w:eastAsia="Calibri" w:hAnsi="Times New Roman" w:cs="Times New Roman"/>
          <w:b/>
          <w:sz w:val="32"/>
          <w:szCs w:val="32"/>
          <w:lang w:val="az-Cyrl-AZ"/>
        </w:rPr>
        <w:t>Строк навчання: роки</w:t>
      </w:r>
    </w:p>
    <w:p w:rsidR="00693812" w:rsidRPr="00693812" w:rsidRDefault="00693812" w:rsidP="0069381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3812" w:rsidRPr="00693812" w:rsidRDefault="00693812" w:rsidP="0069381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3812">
        <w:rPr>
          <w:rFonts w:ascii="Times New Roman" w:eastAsia="Calibri" w:hAnsi="Times New Roman" w:cs="Times New Roman"/>
          <w:b/>
          <w:sz w:val="28"/>
          <w:szCs w:val="28"/>
        </w:rPr>
        <w:t xml:space="preserve">Освітня програма розроблена згідно </w:t>
      </w:r>
      <w:r w:rsidRPr="006938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ержавного освітнього стандарту </w:t>
      </w:r>
      <w:r w:rsidRPr="0069381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7433</w:t>
      </w:r>
      <w:r w:rsidRPr="00693812">
        <w:rPr>
          <w:rFonts w:ascii="Times New Roman" w:eastAsia="Calibri" w:hAnsi="Times New Roman" w:cs="Times New Roman"/>
          <w:b/>
          <w:bCs/>
          <w:sz w:val="28"/>
          <w:szCs w:val="28"/>
        </w:rPr>
        <w:t>.C.14.10 - 2023</w:t>
      </w:r>
    </w:p>
    <w:p w:rsidR="00693812" w:rsidRPr="00693812" w:rsidRDefault="00693812" w:rsidP="00693812">
      <w:pPr>
        <w:spacing w:after="0"/>
        <w:ind w:left="5670" w:hanging="5670"/>
        <w:rPr>
          <w:rFonts w:ascii="Times New Roman" w:eastAsia="Calibri" w:hAnsi="Times New Roman" w:cs="Times New Roman"/>
        </w:rPr>
      </w:pPr>
    </w:p>
    <w:p w:rsidR="00693812" w:rsidRPr="00693812" w:rsidRDefault="00693812" w:rsidP="00693812">
      <w:pPr>
        <w:spacing w:after="0"/>
        <w:ind w:left="5670" w:hanging="5670"/>
        <w:rPr>
          <w:rFonts w:ascii="Times New Roman" w:eastAsia="Calibri" w:hAnsi="Times New Roman" w:cs="Times New Roman"/>
        </w:rPr>
      </w:pPr>
      <w:r w:rsidRPr="00693812">
        <w:rPr>
          <w:rFonts w:ascii="Times New Roman" w:eastAsia="Calibri" w:hAnsi="Times New Roman" w:cs="Times New Roman"/>
        </w:rPr>
        <w:t xml:space="preserve">                                                                                     Розглянуто та схвалено на засіданні</w:t>
      </w:r>
    </w:p>
    <w:p w:rsidR="00693812" w:rsidRPr="00693812" w:rsidRDefault="00693812" w:rsidP="00693812">
      <w:pPr>
        <w:spacing w:after="0"/>
        <w:ind w:left="5670" w:hanging="5670"/>
        <w:rPr>
          <w:rFonts w:ascii="Times New Roman" w:eastAsia="Calibri" w:hAnsi="Times New Roman" w:cs="Times New Roman"/>
        </w:rPr>
      </w:pPr>
      <w:r w:rsidRPr="00693812">
        <w:rPr>
          <w:rFonts w:ascii="Times New Roman" w:eastAsia="Calibri" w:hAnsi="Times New Roman" w:cs="Times New Roman"/>
        </w:rPr>
        <w:t xml:space="preserve">                                                                                     методичної комісії педагогічних працівників</w:t>
      </w:r>
    </w:p>
    <w:p w:rsidR="00693812" w:rsidRPr="00693812" w:rsidRDefault="00693812" w:rsidP="00693812">
      <w:pPr>
        <w:spacing w:after="0"/>
        <w:ind w:left="5670" w:hanging="5670"/>
        <w:rPr>
          <w:rFonts w:ascii="Times New Roman" w:eastAsia="Calibri" w:hAnsi="Times New Roman" w:cs="Times New Roman"/>
        </w:rPr>
      </w:pPr>
      <w:r w:rsidRPr="00693812">
        <w:rPr>
          <w:rFonts w:ascii="Times New Roman" w:eastAsia="Calibri" w:hAnsi="Times New Roman" w:cs="Times New Roman"/>
        </w:rPr>
        <w:t xml:space="preserve">                                                                                     професій швейного виробництва</w:t>
      </w:r>
    </w:p>
    <w:p w:rsidR="00693812" w:rsidRPr="00693812" w:rsidRDefault="00693812" w:rsidP="00693812">
      <w:pPr>
        <w:spacing w:after="0"/>
        <w:ind w:left="5670" w:hanging="5670"/>
        <w:rPr>
          <w:rFonts w:ascii="Times New Roman" w:eastAsia="Calibri" w:hAnsi="Times New Roman" w:cs="Times New Roman"/>
        </w:rPr>
      </w:pPr>
      <w:r w:rsidRPr="00693812">
        <w:rPr>
          <w:rFonts w:ascii="Times New Roman" w:eastAsia="Calibri" w:hAnsi="Times New Roman" w:cs="Times New Roman"/>
        </w:rPr>
        <w:t xml:space="preserve">                                                                                     Протокол № </w:t>
      </w:r>
      <w:r w:rsidR="00EC4E14">
        <w:rPr>
          <w:rFonts w:ascii="Times New Roman" w:eastAsia="Calibri" w:hAnsi="Times New Roman" w:cs="Times New Roman"/>
        </w:rPr>
        <w:t>1</w:t>
      </w:r>
      <w:r w:rsidRPr="00693812">
        <w:rPr>
          <w:rFonts w:ascii="Times New Roman" w:eastAsia="Calibri" w:hAnsi="Times New Roman" w:cs="Times New Roman"/>
        </w:rPr>
        <w:t xml:space="preserve">   від   </w:t>
      </w:r>
      <w:r w:rsidR="00EC4E14">
        <w:rPr>
          <w:rFonts w:ascii="Times New Roman" w:eastAsia="Calibri" w:hAnsi="Times New Roman" w:cs="Times New Roman"/>
        </w:rPr>
        <w:t>01.09.23</w:t>
      </w:r>
      <w:r w:rsidRPr="00693812">
        <w:rPr>
          <w:rFonts w:ascii="Times New Roman" w:eastAsia="Calibri" w:hAnsi="Times New Roman" w:cs="Times New Roman"/>
        </w:rPr>
        <w:t xml:space="preserve">           </w:t>
      </w:r>
    </w:p>
    <w:p w:rsidR="00EC4E14" w:rsidRPr="00BE7F19" w:rsidRDefault="00693812" w:rsidP="00EC4E14">
      <w:pPr>
        <w:spacing w:after="0"/>
        <w:ind w:left="5670" w:hanging="5670"/>
        <w:rPr>
          <w:rFonts w:ascii="Times New Roman" w:eastAsia="Calibri" w:hAnsi="Times New Roman" w:cs="Times New Roman"/>
          <w:lang w:val="az-Cyrl-AZ"/>
        </w:rPr>
      </w:pPr>
      <w:r w:rsidRPr="00BE7F19">
        <w:rPr>
          <w:rFonts w:ascii="Times New Roman" w:eastAsia="Calibri" w:hAnsi="Times New Roman" w:cs="Times New Roman"/>
          <w:lang w:val="az-Cyrl-AZ"/>
        </w:rPr>
        <w:t xml:space="preserve">                                                                                     Голова методичної комісії:</w:t>
      </w:r>
    </w:p>
    <w:p w:rsidR="00693812" w:rsidRPr="00693812" w:rsidRDefault="00693812" w:rsidP="00EC4E14">
      <w:pPr>
        <w:spacing w:after="0"/>
        <w:ind w:left="5670" w:hanging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3812">
        <w:rPr>
          <w:rFonts w:ascii="Times New Roman" w:eastAsia="Calibri" w:hAnsi="Times New Roman" w:cs="Times New Roman"/>
          <w:sz w:val="28"/>
          <w:szCs w:val="28"/>
        </w:rPr>
        <w:lastRenderedPageBreak/>
        <w:t>Харків 2023</w:t>
      </w:r>
    </w:p>
    <w:p w:rsidR="00693812" w:rsidRPr="00693812" w:rsidRDefault="00693812" w:rsidP="00693812">
      <w:pPr>
        <w:spacing w:after="0"/>
        <w:ind w:left="-72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693812" w:rsidRPr="00693812" w:rsidRDefault="00693812" w:rsidP="00693812">
      <w:pPr>
        <w:spacing w:after="0"/>
        <w:ind w:left="-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3812" w:rsidRPr="00BE7F19" w:rsidRDefault="00693812" w:rsidP="00693812">
      <w:pPr>
        <w:spacing w:after="0"/>
        <w:ind w:left="-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7F19">
        <w:rPr>
          <w:rFonts w:ascii="Times New Roman" w:eastAsia="Calibri" w:hAnsi="Times New Roman" w:cs="Times New Roman"/>
          <w:b/>
          <w:sz w:val="24"/>
          <w:szCs w:val="24"/>
        </w:rPr>
        <w:t>НАВЧАЛЬНА ПРОГРАМА З ПРЕДМЕТА</w:t>
      </w:r>
    </w:p>
    <w:p w:rsidR="00693812" w:rsidRPr="00BE7F19" w:rsidRDefault="00693812" w:rsidP="00693812">
      <w:pPr>
        <w:tabs>
          <w:tab w:val="left" w:pos="5211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7F19">
        <w:rPr>
          <w:rFonts w:ascii="Times New Roman" w:eastAsia="Calibri" w:hAnsi="Times New Roman" w:cs="Times New Roman"/>
          <w:b/>
          <w:sz w:val="28"/>
          <w:szCs w:val="28"/>
        </w:rPr>
        <w:t xml:space="preserve"> «Інформаційні технології» (</w:t>
      </w:r>
      <w:r w:rsidR="00C776DB" w:rsidRPr="00BE7F19">
        <w:rPr>
          <w:rFonts w:ascii="Times New Roman" w:eastAsia="Calibri" w:hAnsi="Times New Roman" w:cs="Times New Roman"/>
          <w:b/>
          <w:sz w:val="28"/>
          <w:szCs w:val="28"/>
        </w:rPr>
        <w:t>ключова</w:t>
      </w:r>
      <w:r w:rsidR="00BE7F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E7F19">
        <w:rPr>
          <w:rFonts w:ascii="Times New Roman" w:eastAsia="Calibri" w:hAnsi="Times New Roman" w:cs="Times New Roman"/>
          <w:b/>
          <w:sz w:val="28"/>
          <w:szCs w:val="28"/>
        </w:rPr>
        <w:t>компетентність)</w:t>
      </w:r>
    </w:p>
    <w:p w:rsidR="00693812" w:rsidRPr="00BE7F19" w:rsidRDefault="00693812" w:rsidP="00693812">
      <w:pPr>
        <w:tabs>
          <w:tab w:val="left" w:pos="142"/>
        </w:tabs>
        <w:spacing w:after="0"/>
        <w:ind w:left="-142" w:firstLine="142"/>
        <w:rPr>
          <w:rFonts w:ascii="Times New Roman" w:eastAsia="Calibri" w:hAnsi="Times New Roman" w:cs="Times New Roman"/>
          <w:sz w:val="28"/>
          <w:szCs w:val="28"/>
        </w:rPr>
      </w:pPr>
      <w:r w:rsidRPr="00BE7F19">
        <w:rPr>
          <w:rFonts w:ascii="Times New Roman" w:eastAsia="Calibri" w:hAnsi="Times New Roman" w:cs="Times New Roman"/>
          <w:b/>
          <w:sz w:val="28"/>
          <w:szCs w:val="28"/>
        </w:rPr>
        <w:t xml:space="preserve">Професія: </w:t>
      </w:r>
      <w:r w:rsidRPr="00BE7F19">
        <w:rPr>
          <w:rFonts w:ascii="Times New Roman" w:eastAsia="Calibri" w:hAnsi="Times New Roman" w:cs="Times New Roman"/>
          <w:sz w:val="28"/>
          <w:szCs w:val="28"/>
        </w:rPr>
        <w:t>7433 Кравець</w:t>
      </w:r>
    </w:p>
    <w:p w:rsidR="00693812" w:rsidRPr="00BE7F19" w:rsidRDefault="00693812" w:rsidP="00693812">
      <w:pPr>
        <w:tabs>
          <w:tab w:val="left" w:pos="142"/>
        </w:tabs>
        <w:spacing w:after="0"/>
        <w:ind w:left="-142" w:firstLine="142"/>
        <w:rPr>
          <w:rFonts w:ascii="Times New Roman" w:eastAsia="Calibri" w:hAnsi="Times New Roman" w:cs="Times New Roman"/>
          <w:sz w:val="28"/>
          <w:szCs w:val="28"/>
        </w:rPr>
      </w:pPr>
      <w:r w:rsidRPr="00BE7F19">
        <w:rPr>
          <w:rFonts w:ascii="Times New Roman" w:eastAsia="Calibri" w:hAnsi="Times New Roman" w:cs="Times New Roman"/>
          <w:b/>
          <w:sz w:val="28"/>
          <w:szCs w:val="28"/>
        </w:rPr>
        <w:t>Освітня</w:t>
      </w:r>
      <w:r w:rsidR="00BE7F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E7F19">
        <w:rPr>
          <w:rFonts w:ascii="Times New Roman" w:eastAsia="Calibri" w:hAnsi="Times New Roman" w:cs="Times New Roman"/>
          <w:b/>
          <w:sz w:val="28"/>
          <w:szCs w:val="28"/>
        </w:rPr>
        <w:t>кваліфікація:</w:t>
      </w:r>
      <w:r w:rsidRPr="00BE7F19">
        <w:rPr>
          <w:rFonts w:ascii="Times New Roman" w:eastAsia="Calibri" w:hAnsi="Times New Roman" w:cs="Times New Roman"/>
          <w:sz w:val="28"/>
          <w:szCs w:val="28"/>
        </w:rPr>
        <w:t>кваліфікований</w:t>
      </w:r>
      <w:r w:rsidR="00BE7F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7F19">
        <w:rPr>
          <w:rFonts w:ascii="Times New Roman" w:eastAsia="Calibri" w:hAnsi="Times New Roman" w:cs="Times New Roman"/>
          <w:sz w:val="28"/>
          <w:szCs w:val="28"/>
        </w:rPr>
        <w:t>робітник</w:t>
      </w:r>
    </w:p>
    <w:p w:rsidR="00693812" w:rsidRPr="00BE7F19" w:rsidRDefault="00693812" w:rsidP="00693812">
      <w:pPr>
        <w:tabs>
          <w:tab w:val="left" w:pos="142"/>
        </w:tabs>
        <w:spacing w:after="0"/>
        <w:ind w:left="-142" w:firstLine="142"/>
        <w:rPr>
          <w:rFonts w:ascii="Times New Roman" w:eastAsia="Calibri" w:hAnsi="Times New Roman" w:cs="Times New Roman"/>
          <w:sz w:val="28"/>
          <w:szCs w:val="28"/>
        </w:rPr>
      </w:pPr>
      <w:r w:rsidRPr="00BE7F19">
        <w:rPr>
          <w:rFonts w:ascii="Times New Roman" w:eastAsia="Calibri" w:hAnsi="Times New Roman" w:cs="Times New Roman"/>
          <w:b/>
          <w:sz w:val="28"/>
          <w:szCs w:val="28"/>
        </w:rPr>
        <w:t>Професійна кваліфікація:</w:t>
      </w:r>
      <w:r w:rsidRPr="00BE7F19">
        <w:rPr>
          <w:rFonts w:ascii="Times New Roman" w:eastAsia="Calibri" w:hAnsi="Times New Roman" w:cs="Times New Roman"/>
          <w:sz w:val="28"/>
          <w:szCs w:val="28"/>
        </w:rPr>
        <w:t>Кравець 3розряду</w:t>
      </w:r>
    </w:p>
    <w:p w:rsidR="00693812" w:rsidRPr="00BE7F19" w:rsidRDefault="00693812" w:rsidP="00693812">
      <w:pPr>
        <w:tabs>
          <w:tab w:val="left" w:pos="142"/>
        </w:tabs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BE7F19">
        <w:rPr>
          <w:rFonts w:ascii="Times New Roman" w:eastAsia="Calibri" w:hAnsi="Times New Roman" w:cs="Times New Roman"/>
          <w:sz w:val="28"/>
          <w:szCs w:val="28"/>
        </w:rPr>
        <w:t>Загальна к</w:t>
      </w:r>
      <w:r w:rsidRPr="00BE7F19">
        <w:rPr>
          <w:rFonts w:ascii="Times New Roman" w:eastAsia="Times New Roman" w:hAnsi="Times New Roman" w:cs="Times New Roman"/>
          <w:sz w:val="28"/>
          <w:szCs w:val="28"/>
        </w:rPr>
        <w:t>ількість</w:t>
      </w:r>
      <w:r w:rsidR="00BE7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7F19">
        <w:rPr>
          <w:rFonts w:ascii="Times New Roman" w:eastAsia="Times New Roman" w:hAnsi="Times New Roman" w:cs="Times New Roman"/>
          <w:sz w:val="28"/>
          <w:szCs w:val="28"/>
        </w:rPr>
        <w:t xml:space="preserve">годин відповідно до робочого навчального </w:t>
      </w:r>
      <w:r w:rsidR="00BE7F19" w:rsidRPr="00BE7F19">
        <w:rPr>
          <w:rFonts w:ascii="Times New Roman" w:eastAsia="Times New Roman" w:hAnsi="Times New Roman" w:cs="Times New Roman"/>
          <w:sz w:val="28"/>
          <w:szCs w:val="28"/>
        </w:rPr>
        <w:t>плану</w:t>
      </w:r>
      <w:r w:rsidR="00BE7F19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 -</w:t>
      </w:r>
      <w:r w:rsidRPr="00BE7F19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 14</w:t>
      </w:r>
    </w:p>
    <w:p w:rsidR="00693812" w:rsidRPr="00BE7F19" w:rsidRDefault="00693812" w:rsidP="00693812">
      <w:pPr>
        <w:tabs>
          <w:tab w:val="left" w:pos="142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93812" w:rsidRPr="00BE7F19" w:rsidRDefault="00693812" w:rsidP="00693812">
      <w:pPr>
        <w:tabs>
          <w:tab w:val="left" w:pos="142"/>
        </w:tabs>
        <w:ind w:left="-142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ітні</w:t>
      </w:r>
      <w:r w:rsidR="00BE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оненти</w:t>
      </w:r>
      <w:r w:rsidR="00BE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76DB" w:rsidRPr="00BE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о</w:t>
      </w:r>
      <w:r w:rsidRPr="00BE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ї</w:t>
      </w:r>
      <w:r w:rsidR="00BE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тності для досягнення</w:t>
      </w:r>
      <w:r w:rsidR="00BE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ів</w:t>
      </w:r>
      <w:r w:rsidR="00BE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ння РН</w:t>
      </w:r>
      <w:r w:rsidRPr="00BE7F19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tbl>
      <w:tblPr>
        <w:tblW w:w="5000" w:type="pct"/>
        <w:jc w:val="center"/>
        <w:tblInd w:w="-1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4830"/>
        <w:gridCol w:w="869"/>
        <w:gridCol w:w="787"/>
      </w:tblGrid>
      <w:tr w:rsidR="00693812" w:rsidRPr="00BE7F19" w:rsidTr="00C776DB">
        <w:trPr>
          <w:jc w:val="center"/>
        </w:trPr>
        <w:tc>
          <w:tcPr>
            <w:tcW w:w="1612" w:type="pct"/>
            <w:vMerge w:val="restart"/>
          </w:tcPr>
          <w:p w:rsidR="00693812" w:rsidRPr="00BE7F19" w:rsidRDefault="00693812" w:rsidP="00693812">
            <w:pPr>
              <w:tabs>
                <w:tab w:val="left" w:pos="142"/>
              </w:tabs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чення</w:t>
            </w:r>
          </w:p>
          <w:p w:rsidR="00693812" w:rsidRPr="00BE7F19" w:rsidRDefault="00693812" w:rsidP="00693812">
            <w:pPr>
              <w:tabs>
                <w:tab w:val="left" w:pos="142"/>
              </w:tabs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E7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у       навчання</w:t>
            </w:r>
          </w:p>
        </w:tc>
        <w:tc>
          <w:tcPr>
            <w:tcW w:w="2523" w:type="pct"/>
            <w:vMerge w:val="restart"/>
            <w:hideMark/>
          </w:tcPr>
          <w:p w:rsidR="00693812" w:rsidRPr="00BE7F19" w:rsidRDefault="00693812" w:rsidP="00693812">
            <w:pPr>
              <w:tabs>
                <w:tab w:val="left" w:pos="142"/>
              </w:tabs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E7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/тема  складово</w:t>
            </w:r>
            <w:r w:rsidR="00C776DB" w:rsidRPr="00BE7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ї</w:t>
            </w:r>
            <w:r w:rsidR="00BE7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776DB" w:rsidRPr="00BE7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ітньої</w:t>
            </w:r>
            <w:r w:rsidR="00BE7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776DB" w:rsidRPr="00BE7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и</w:t>
            </w:r>
            <w:r w:rsidR="00BE7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776DB" w:rsidRPr="00BE7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ов</w:t>
            </w:r>
            <w:r w:rsidRPr="00BE7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ї</w:t>
            </w:r>
            <w:r w:rsidR="00BE7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7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тності/результату навчання (компетентності)</w:t>
            </w:r>
          </w:p>
        </w:tc>
        <w:tc>
          <w:tcPr>
            <w:tcW w:w="865" w:type="pct"/>
            <w:gridSpan w:val="2"/>
            <w:hideMark/>
          </w:tcPr>
          <w:p w:rsidR="00693812" w:rsidRPr="00BE7F19" w:rsidRDefault="00693812" w:rsidP="00693812">
            <w:pPr>
              <w:tabs>
                <w:tab w:val="left" w:pos="142"/>
              </w:tabs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E7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кість годин на складову</w:t>
            </w:r>
            <w:r w:rsidR="00BE7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7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ітньої</w:t>
            </w:r>
            <w:r w:rsidR="00BE7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7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и</w:t>
            </w:r>
          </w:p>
        </w:tc>
      </w:tr>
      <w:tr w:rsidR="00693812" w:rsidRPr="00BE7F19" w:rsidTr="006B2A26">
        <w:trPr>
          <w:trHeight w:val="1349"/>
          <w:jc w:val="center"/>
        </w:trPr>
        <w:tc>
          <w:tcPr>
            <w:tcW w:w="1612" w:type="pct"/>
            <w:vMerge/>
          </w:tcPr>
          <w:p w:rsidR="00693812" w:rsidRPr="00BE7F19" w:rsidRDefault="00693812" w:rsidP="0069381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3" w:type="pct"/>
            <w:vMerge/>
          </w:tcPr>
          <w:p w:rsidR="00693812" w:rsidRPr="00BE7F19" w:rsidRDefault="00693812" w:rsidP="006938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pct"/>
          </w:tcPr>
          <w:p w:rsidR="00693812" w:rsidRPr="00BE7F19" w:rsidRDefault="00693812" w:rsidP="00693812">
            <w:pPr>
              <w:ind w:right="-1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7F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ього</w:t>
            </w:r>
          </w:p>
        </w:tc>
        <w:tc>
          <w:tcPr>
            <w:tcW w:w="411" w:type="pct"/>
          </w:tcPr>
          <w:p w:rsidR="00693812" w:rsidRPr="00BE7F19" w:rsidRDefault="00693812" w:rsidP="006938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7F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 них на ЛПР</w:t>
            </w:r>
          </w:p>
        </w:tc>
      </w:tr>
      <w:tr w:rsidR="00C776DB" w:rsidRPr="00BE7F19" w:rsidTr="00C776DB">
        <w:trPr>
          <w:jc w:val="center"/>
        </w:trPr>
        <w:tc>
          <w:tcPr>
            <w:tcW w:w="1612" w:type="pct"/>
            <w:vMerge w:val="restart"/>
          </w:tcPr>
          <w:p w:rsidR="00C776DB" w:rsidRPr="00BE7F19" w:rsidRDefault="00C776DB" w:rsidP="00693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7F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Н5</w:t>
            </w:r>
          </w:p>
          <w:p w:rsidR="00C776DB" w:rsidRPr="00BE7F19" w:rsidRDefault="00C776DB" w:rsidP="0069381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7F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міти виготовляти  вироби  платтяно-блузочного асортименту з виконанням примірок</w:t>
            </w:r>
          </w:p>
        </w:tc>
        <w:tc>
          <w:tcPr>
            <w:tcW w:w="2523" w:type="pct"/>
            <w:hideMark/>
          </w:tcPr>
          <w:p w:rsidR="00C776DB" w:rsidRPr="00BE7F19" w:rsidRDefault="00C776DB" w:rsidP="0069381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F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КК </w:t>
            </w:r>
            <w:r w:rsidRPr="00BE7F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. </w:t>
            </w:r>
            <w:r w:rsidRPr="00BE7F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Цифрова компетентність</w:t>
            </w:r>
          </w:p>
        </w:tc>
        <w:tc>
          <w:tcPr>
            <w:tcW w:w="454" w:type="pct"/>
            <w:hideMark/>
          </w:tcPr>
          <w:p w:rsidR="00C776DB" w:rsidRPr="00BE7F19" w:rsidRDefault="00C776DB" w:rsidP="006938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</w:tcPr>
          <w:p w:rsidR="00C776DB" w:rsidRPr="00BE7F19" w:rsidRDefault="00C776DB" w:rsidP="006938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76DB" w:rsidRPr="00BE7F19" w:rsidTr="00C776DB">
        <w:trPr>
          <w:jc w:val="center"/>
        </w:trPr>
        <w:tc>
          <w:tcPr>
            <w:tcW w:w="1612" w:type="pct"/>
            <w:vMerge/>
          </w:tcPr>
          <w:p w:rsidR="00C776DB" w:rsidRPr="00BE7F19" w:rsidRDefault="00C776DB" w:rsidP="006938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C776DB" w:rsidRPr="00BE7F19" w:rsidRDefault="00C776DB" w:rsidP="0069381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E7F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 w:bidi="ru-RU"/>
              </w:rPr>
              <w:t>КК 6.1.</w:t>
            </w:r>
            <w:r w:rsidRPr="00BE7F19">
              <w:rPr>
                <w:rFonts w:ascii="Times New Roman" w:hAnsi="Times New Roman" w:cs="Times New Roman"/>
                <w:sz w:val="28"/>
                <w:szCs w:val="28"/>
              </w:rPr>
              <w:t>Інформація та інформаційні технології</w:t>
            </w:r>
          </w:p>
        </w:tc>
        <w:tc>
          <w:tcPr>
            <w:tcW w:w="454" w:type="pct"/>
          </w:tcPr>
          <w:p w:rsidR="00C776DB" w:rsidRPr="00BE7F19" w:rsidRDefault="00C776DB" w:rsidP="006938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F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" w:type="pct"/>
          </w:tcPr>
          <w:p w:rsidR="00C776DB" w:rsidRPr="00BE7F19" w:rsidRDefault="00C776DB" w:rsidP="006938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76DB" w:rsidRPr="00BE7F19" w:rsidTr="00C776DB">
        <w:trPr>
          <w:jc w:val="center"/>
        </w:trPr>
        <w:tc>
          <w:tcPr>
            <w:tcW w:w="1612" w:type="pct"/>
            <w:vMerge/>
          </w:tcPr>
          <w:p w:rsidR="00C776DB" w:rsidRPr="00BE7F19" w:rsidRDefault="00C776DB" w:rsidP="006938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C776DB" w:rsidRPr="00BE7F19" w:rsidRDefault="00C776DB" w:rsidP="0069381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F19">
              <w:rPr>
                <w:rFonts w:ascii="Times New Roman" w:eastAsia="Calibri" w:hAnsi="Times New Roman" w:cs="Times New Roman"/>
                <w:b/>
                <w:color w:val="181818"/>
                <w:sz w:val="28"/>
                <w:szCs w:val="28"/>
                <w:lang w:eastAsia="ru-RU"/>
              </w:rPr>
              <w:t>КК 6.2.</w:t>
            </w:r>
            <w:r w:rsidRPr="00BE7F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uk-UA" w:bidi="uk-UA"/>
              </w:rPr>
              <w:t>Програми для створення текстових документів, мультимедійних презентацій та публікацій</w:t>
            </w:r>
          </w:p>
        </w:tc>
        <w:tc>
          <w:tcPr>
            <w:tcW w:w="454" w:type="pct"/>
          </w:tcPr>
          <w:p w:rsidR="00C776DB" w:rsidRPr="00BE7F19" w:rsidRDefault="00C776DB" w:rsidP="006938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F1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" w:type="pct"/>
          </w:tcPr>
          <w:p w:rsidR="00C776DB" w:rsidRPr="00BE7F19" w:rsidRDefault="00C776DB" w:rsidP="006938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F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776DB" w:rsidRPr="00BE7F19" w:rsidTr="00C776DB">
        <w:trPr>
          <w:jc w:val="center"/>
        </w:trPr>
        <w:tc>
          <w:tcPr>
            <w:tcW w:w="1612" w:type="pct"/>
            <w:vMerge/>
          </w:tcPr>
          <w:p w:rsidR="00C776DB" w:rsidRPr="00BE7F19" w:rsidRDefault="00C776DB" w:rsidP="0069381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pct"/>
          </w:tcPr>
          <w:p w:rsidR="00C776DB" w:rsidRPr="00BE7F19" w:rsidRDefault="00C776DB" w:rsidP="0069381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F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 w:bidi="ru-RU"/>
              </w:rPr>
              <w:t xml:space="preserve">КК </w:t>
            </w:r>
            <w:r w:rsidRPr="00BE7F1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.</w:t>
            </w:r>
            <w:r w:rsidRPr="00BE7F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BE7F19">
              <w:rPr>
                <w:rFonts w:ascii="Times New Roman" w:eastAsia="Calibri" w:hAnsi="Times New Roman" w:cs="Times New Roman"/>
                <w:sz w:val="28"/>
                <w:szCs w:val="28"/>
              </w:rPr>
              <w:t>Загальні відомості про локальні та глобальні комп’ютерні мережі</w:t>
            </w:r>
          </w:p>
        </w:tc>
        <w:tc>
          <w:tcPr>
            <w:tcW w:w="454" w:type="pct"/>
          </w:tcPr>
          <w:p w:rsidR="00C776DB" w:rsidRPr="00BE7F19" w:rsidRDefault="00C776DB" w:rsidP="006938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F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" w:type="pct"/>
          </w:tcPr>
          <w:p w:rsidR="00C776DB" w:rsidRPr="00BE7F19" w:rsidRDefault="00C776DB" w:rsidP="006938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F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776DB" w:rsidRPr="00BE7F19" w:rsidTr="00C776DB">
        <w:trPr>
          <w:jc w:val="center"/>
        </w:trPr>
        <w:tc>
          <w:tcPr>
            <w:tcW w:w="1612" w:type="pct"/>
            <w:vMerge/>
          </w:tcPr>
          <w:p w:rsidR="00C776DB" w:rsidRPr="00BE7F19" w:rsidRDefault="00C776DB" w:rsidP="006938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:rsidR="00C776DB" w:rsidRPr="00BE7F19" w:rsidRDefault="00C776DB" w:rsidP="0069381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BE7F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КК 6.4. </w:t>
            </w:r>
            <w:r w:rsidRPr="00BE7F1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 w:bidi="ru-RU"/>
              </w:rPr>
              <w:t>Використання комп’ютерів та комп’ютерної техніки в сучасному виробництві одягу</w:t>
            </w:r>
          </w:p>
        </w:tc>
        <w:tc>
          <w:tcPr>
            <w:tcW w:w="454" w:type="pct"/>
          </w:tcPr>
          <w:p w:rsidR="00C776DB" w:rsidRPr="00BE7F19" w:rsidRDefault="00C776DB" w:rsidP="006938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F1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" w:type="pct"/>
          </w:tcPr>
          <w:p w:rsidR="00C776DB" w:rsidRPr="00BE7F19" w:rsidRDefault="006B2A26" w:rsidP="006938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F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93812" w:rsidRPr="00BE7F19" w:rsidTr="009A53F3">
        <w:trPr>
          <w:jc w:val="center"/>
        </w:trPr>
        <w:tc>
          <w:tcPr>
            <w:tcW w:w="4135" w:type="pct"/>
            <w:gridSpan w:val="2"/>
            <w:shd w:val="clear" w:color="auto" w:fill="F2F2F2"/>
          </w:tcPr>
          <w:p w:rsidR="00693812" w:rsidRPr="00BE7F19" w:rsidRDefault="006B2A26" w:rsidP="0069381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BE7F19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сього годин  КК 6</w:t>
            </w:r>
          </w:p>
        </w:tc>
        <w:tc>
          <w:tcPr>
            <w:tcW w:w="454" w:type="pct"/>
            <w:shd w:val="clear" w:color="auto" w:fill="F2F2F2"/>
          </w:tcPr>
          <w:p w:rsidR="00693812" w:rsidRPr="00BE7F19" w:rsidRDefault="006B2A26" w:rsidP="0069381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F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11" w:type="pct"/>
            <w:shd w:val="clear" w:color="auto" w:fill="F2F2F2"/>
          </w:tcPr>
          <w:p w:rsidR="00693812" w:rsidRPr="00BE7F19" w:rsidRDefault="006B2A26" w:rsidP="006938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F1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693812" w:rsidRPr="00BE7F19" w:rsidTr="009A53F3">
        <w:trPr>
          <w:jc w:val="center"/>
        </w:trPr>
        <w:tc>
          <w:tcPr>
            <w:tcW w:w="4135" w:type="pct"/>
            <w:gridSpan w:val="2"/>
            <w:shd w:val="clear" w:color="auto" w:fill="D9D9D9"/>
          </w:tcPr>
          <w:p w:rsidR="00C776DB" w:rsidRPr="00BE7F19" w:rsidRDefault="00693812" w:rsidP="0069381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F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ього годин</w:t>
            </w:r>
            <w:r w:rsidR="00BE7F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E7F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 профес</w:t>
            </w:r>
            <w:r w:rsidR="00C776DB" w:rsidRPr="00BE7F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йною  кваліфікацією:</w:t>
            </w:r>
          </w:p>
          <w:p w:rsidR="00693812" w:rsidRPr="00BE7F19" w:rsidRDefault="00C776DB" w:rsidP="0069381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F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равець 3  </w:t>
            </w:r>
            <w:r w:rsidR="00693812" w:rsidRPr="00BE7F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зряду</w:t>
            </w:r>
          </w:p>
        </w:tc>
        <w:tc>
          <w:tcPr>
            <w:tcW w:w="454" w:type="pct"/>
            <w:shd w:val="clear" w:color="auto" w:fill="D9D9D9"/>
          </w:tcPr>
          <w:p w:rsidR="00693812" w:rsidRPr="00BE7F19" w:rsidRDefault="00C776DB" w:rsidP="0069381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F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11" w:type="pct"/>
            <w:shd w:val="clear" w:color="auto" w:fill="D9D9D9"/>
          </w:tcPr>
          <w:p w:rsidR="00693812" w:rsidRPr="00BE7F19" w:rsidRDefault="00693812" w:rsidP="0069381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F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693812" w:rsidRPr="00BE7F19" w:rsidRDefault="00693812" w:rsidP="00693812">
      <w:pPr>
        <w:tabs>
          <w:tab w:val="left" w:pos="5211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693812" w:rsidRPr="00BE7F19" w:rsidRDefault="00693812" w:rsidP="0069381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2A26" w:rsidRDefault="006B2A26" w:rsidP="0069381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6B2A26" w:rsidRPr="00693812" w:rsidRDefault="006B2A26" w:rsidP="0069381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67A8B" w:rsidRPr="004A4978" w:rsidRDefault="00867A8B" w:rsidP="00867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978">
        <w:rPr>
          <w:rFonts w:ascii="Times New Roman" w:hAnsi="Times New Roman" w:cs="Times New Roman"/>
          <w:b/>
          <w:sz w:val="28"/>
          <w:szCs w:val="28"/>
        </w:rPr>
        <w:t>Зміст програми</w:t>
      </w:r>
    </w:p>
    <w:p w:rsidR="006B2A26" w:rsidRPr="00BE7F19" w:rsidRDefault="006B2A26" w:rsidP="006B2A26">
      <w:pPr>
        <w:tabs>
          <w:tab w:val="left" w:pos="5211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3812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Інформаційні технології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» (</w:t>
      </w:r>
      <w:r w:rsidRPr="00BE7F19">
        <w:rPr>
          <w:rFonts w:ascii="Times New Roman" w:eastAsia="Calibri" w:hAnsi="Times New Roman" w:cs="Times New Roman"/>
          <w:b/>
          <w:sz w:val="28"/>
          <w:szCs w:val="28"/>
        </w:rPr>
        <w:t>ключова</w:t>
      </w:r>
      <w:r w:rsidR="00BE7F19" w:rsidRPr="00BE7F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E7F19">
        <w:rPr>
          <w:rFonts w:ascii="Times New Roman" w:eastAsia="Calibri" w:hAnsi="Times New Roman" w:cs="Times New Roman"/>
          <w:b/>
          <w:sz w:val="28"/>
          <w:szCs w:val="28"/>
        </w:rPr>
        <w:t>компетентність)</w:t>
      </w:r>
    </w:p>
    <w:p w:rsidR="00867A8B" w:rsidRPr="00BE7F19" w:rsidRDefault="00867A8B" w:rsidP="00867A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A8B" w:rsidRPr="008F6C44" w:rsidRDefault="00A74477" w:rsidP="006B2A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C44">
        <w:rPr>
          <w:rFonts w:ascii="Times New Roman" w:hAnsi="Times New Roman" w:cs="Times New Roman"/>
          <w:b/>
          <w:sz w:val="28"/>
          <w:szCs w:val="28"/>
        </w:rPr>
        <w:t xml:space="preserve">КК 6.1.  </w:t>
      </w:r>
      <w:r w:rsidR="00867A8B" w:rsidRPr="008F6C44">
        <w:rPr>
          <w:rFonts w:ascii="Times New Roman" w:hAnsi="Times New Roman" w:cs="Times New Roman"/>
          <w:b/>
          <w:sz w:val="28"/>
          <w:szCs w:val="28"/>
        </w:rPr>
        <w:t xml:space="preserve">Інформація та </w:t>
      </w:r>
      <w:r w:rsidRPr="008F6C44">
        <w:rPr>
          <w:rFonts w:ascii="Times New Roman" w:hAnsi="Times New Roman" w:cs="Times New Roman"/>
          <w:b/>
          <w:sz w:val="28"/>
          <w:szCs w:val="28"/>
        </w:rPr>
        <w:t>інформаційні технології</w:t>
      </w:r>
    </w:p>
    <w:p w:rsidR="00A74477" w:rsidRPr="00A74477" w:rsidRDefault="00867A8B" w:rsidP="006B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тя про інформацію</w:t>
      </w:r>
      <w:r w:rsidR="00977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інформаційні технології.</w:t>
      </w:r>
    </w:p>
    <w:p w:rsidR="00A74477" w:rsidRPr="00A74477" w:rsidRDefault="00A74477" w:rsidP="006B2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лив інформаційних технологій на розвиток галузевої промисловості</w:t>
      </w:r>
    </w:p>
    <w:p w:rsidR="00A74477" w:rsidRDefault="00A74477" w:rsidP="006B2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иробництва.</w:t>
      </w:r>
    </w:p>
    <w:p w:rsidR="006B2A26" w:rsidRPr="00A74477" w:rsidRDefault="006B2A26" w:rsidP="006B2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E6A" w:rsidRPr="008F6C44" w:rsidRDefault="00977E6A" w:rsidP="006B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7E6A">
        <w:rPr>
          <w:rFonts w:ascii="Times New Roman" w:eastAsia="Calibri" w:hAnsi="Times New Roman" w:cs="Times New Roman"/>
          <w:b/>
          <w:color w:val="181818"/>
          <w:sz w:val="28"/>
          <w:szCs w:val="28"/>
          <w:lang w:eastAsia="ru-RU"/>
        </w:rPr>
        <w:t>КК 6.2.</w:t>
      </w:r>
      <w:r w:rsidRPr="008F6C4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 w:bidi="uk-UA"/>
        </w:rPr>
        <w:t>Програми для створення текстових документів, мультимедійних презентацій та публікацій</w:t>
      </w:r>
    </w:p>
    <w:p w:rsidR="00977E6A" w:rsidRPr="00977E6A" w:rsidRDefault="00977E6A" w:rsidP="006B2A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7E6A">
        <w:rPr>
          <w:rFonts w:ascii="Times New Roman" w:hAnsi="Times New Roman" w:cs="Times New Roman"/>
          <w:sz w:val="28"/>
          <w:szCs w:val="28"/>
        </w:rPr>
        <w:t>Програми створення те</w:t>
      </w:r>
      <w:r>
        <w:rPr>
          <w:rFonts w:ascii="Times New Roman" w:hAnsi="Times New Roman" w:cs="Times New Roman"/>
          <w:sz w:val="28"/>
          <w:szCs w:val="28"/>
        </w:rPr>
        <w:t>кстових і графічних документів</w:t>
      </w:r>
      <w:r w:rsidRPr="00977E6A">
        <w:rPr>
          <w:rFonts w:ascii="Times New Roman" w:hAnsi="Times New Roman" w:cs="Times New Roman"/>
          <w:sz w:val="28"/>
          <w:szCs w:val="28"/>
        </w:rPr>
        <w:t>. Стилі офо</w:t>
      </w:r>
      <w:r>
        <w:rPr>
          <w:rFonts w:ascii="Times New Roman" w:hAnsi="Times New Roman" w:cs="Times New Roman"/>
          <w:sz w:val="28"/>
          <w:szCs w:val="28"/>
        </w:rPr>
        <w:t>рмлення та подання інформації</w:t>
      </w:r>
      <w:r w:rsidRPr="00977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ультимедійні технології</w:t>
      </w:r>
      <w:r w:rsidRPr="00977E6A">
        <w:rPr>
          <w:rFonts w:ascii="Times New Roman" w:hAnsi="Times New Roman" w:cs="Times New Roman"/>
          <w:sz w:val="28"/>
          <w:szCs w:val="28"/>
        </w:rPr>
        <w:t>.</w:t>
      </w:r>
    </w:p>
    <w:p w:rsidR="008F6C44" w:rsidRDefault="00977E6A" w:rsidP="006B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 і типи презентацій</w:t>
      </w:r>
      <w:r w:rsidRPr="00977E6A">
        <w:rPr>
          <w:rFonts w:ascii="Times New Roman" w:hAnsi="Times New Roman" w:cs="Times New Roman"/>
          <w:sz w:val="28"/>
          <w:szCs w:val="28"/>
        </w:rPr>
        <w:t>. Загальні відомості про засоби створенн</w:t>
      </w:r>
      <w:r>
        <w:rPr>
          <w:rFonts w:ascii="Times New Roman" w:hAnsi="Times New Roman" w:cs="Times New Roman"/>
          <w:sz w:val="28"/>
          <w:szCs w:val="28"/>
        </w:rPr>
        <w:t>я презентацій</w:t>
      </w:r>
      <w:r w:rsidRPr="00977E6A">
        <w:rPr>
          <w:rFonts w:ascii="Times New Roman" w:hAnsi="Times New Roman" w:cs="Times New Roman"/>
          <w:sz w:val="28"/>
          <w:szCs w:val="28"/>
        </w:rPr>
        <w:t>.</w:t>
      </w:r>
    </w:p>
    <w:p w:rsidR="008F6C44" w:rsidRPr="008F6C44" w:rsidRDefault="008F6C44" w:rsidP="006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 і типи публікацій. </w:t>
      </w:r>
      <w:r w:rsidRPr="008F6C44">
        <w:rPr>
          <w:rFonts w:ascii="Times New Roman" w:hAnsi="Times New Roman" w:cs="Times New Roman"/>
          <w:sz w:val="28"/>
          <w:szCs w:val="28"/>
        </w:rPr>
        <w:t>Загальні відомості п</w:t>
      </w:r>
      <w:r>
        <w:rPr>
          <w:rFonts w:ascii="Times New Roman" w:hAnsi="Times New Roman" w:cs="Times New Roman"/>
          <w:sz w:val="28"/>
          <w:szCs w:val="28"/>
        </w:rPr>
        <w:t xml:space="preserve">ро засоби створення публікацій. Робота з прикладами програм </w:t>
      </w:r>
      <w:r w:rsidRPr="008F6C44">
        <w:rPr>
          <w:rFonts w:ascii="Times New Roman" w:hAnsi="Times New Roman" w:cs="Times New Roman"/>
          <w:sz w:val="28"/>
          <w:szCs w:val="28"/>
        </w:rPr>
        <w:t>за спрям</w:t>
      </w:r>
      <w:r>
        <w:rPr>
          <w:rFonts w:ascii="Times New Roman" w:hAnsi="Times New Roman" w:cs="Times New Roman"/>
          <w:sz w:val="28"/>
          <w:szCs w:val="28"/>
        </w:rPr>
        <w:t xml:space="preserve">уванням </w:t>
      </w:r>
      <w:r w:rsidRPr="008F6C4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напрямком професії.</w:t>
      </w:r>
    </w:p>
    <w:p w:rsidR="008F6C44" w:rsidRPr="00C776DB" w:rsidRDefault="00977E6A" w:rsidP="006B2A2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76DB">
        <w:rPr>
          <w:rFonts w:ascii="Times New Roman" w:hAnsi="Times New Roman" w:cs="Times New Roman"/>
          <w:i/>
          <w:sz w:val="28"/>
          <w:szCs w:val="28"/>
        </w:rPr>
        <w:t>Лабораторно-практичні роботи</w:t>
      </w:r>
      <w:r w:rsidR="00F5439E" w:rsidRPr="00C776DB">
        <w:rPr>
          <w:rFonts w:ascii="Times New Roman" w:hAnsi="Times New Roman" w:cs="Times New Roman"/>
          <w:i/>
          <w:sz w:val="28"/>
          <w:szCs w:val="28"/>
        </w:rPr>
        <w:t>:</w:t>
      </w:r>
    </w:p>
    <w:p w:rsidR="00F5439E" w:rsidRPr="00F5439E" w:rsidRDefault="00F5439E" w:rsidP="006B2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ення текстових документів за </w:t>
      </w:r>
      <w:r w:rsidRPr="00A74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ією</w:t>
      </w:r>
    </w:p>
    <w:p w:rsidR="00F707A6" w:rsidRDefault="00977E6A" w:rsidP="006B2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презентацій.</w:t>
      </w:r>
    </w:p>
    <w:p w:rsidR="00C776DB" w:rsidRDefault="00C776DB" w:rsidP="006B2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публікацій.</w:t>
      </w:r>
    </w:p>
    <w:p w:rsidR="006B2A26" w:rsidRDefault="006B2A26" w:rsidP="006B2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C44" w:rsidRPr="008F6C44" w:rsidRDefault="008F6C44" w:rsidP="006B2A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C44">
        <w:rPr>
          <w:rFonts w:ascii="Times New Roman" w:hAnsi="Times New Roman" w:cs="Times New Roman"/>
          <w:b/>
          <w:sz w:val="28"/>
          <w:szCs w:val="28"/>
        </w:rPr>
        <w:t>КК 6.3. Загальні відомості про локальні та глобальні комп’ютерні мережі</w:t>
      </w:r>
    </w:p>
    <w:p w:rsidR="008F6C44" w:rsidRPr="008F6C44" w:rsidRDefault="008F6C44" w:rsidP="006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и мережних систем. Мережі на основі ПК. </w:t>
      </w:r>
      <w:r w:rsidR="00F5439E">
        <w:rPr>
          <w:rFonts w:ascii="Times New Roman" w:hAnsi="Times New Roman" w:cs="Times New Roman"/>
          <w:sz w:val="28"/>
          <w:szCs w:val="28"/>
        </w:rPr>
        <w:t>Локальні</w:t>
      </w:r>
      <w:r>
        <w:rPr>
          <w:rFonts w:ascii="Times New Roman" w:hAnsi="Times New Roman" w:cs="Times New Roman"/>
          <w:sz w:val="28"/>
          <w:szCs w:val="28"/>
        </w:rPr>
        <w:t xml:space="preserve"> корпоративні і глобальні мережі.</w:t>
      </w:r>
      <w:r w:rsidR="00BE7F19">
        <w:rPr>
          <w:rFonts w:ascii="Times New Roman" w:hAnsi="Times New Roman" w:cs="Times New Roman"/>
          <w:sz w:val="28"/>
          <w:szCs w:val="28"/>
        </w:rPr>
        <w:t xml:space="preserve">  </w:t>
      </w:r>
      <w:r w:rsidR="00F5439E" w:rsidRPr="008F6C44">
        <w:rPr>
          <w:rFonts w:ascii="Times New Roman" w:hAnsi="Times New Roman" w:cs="Times New Roman"/>
          <w:sz w:val="28"/>
          <w:szCs w:val="28"/>
        </w:rPr>
        <w:t>Перспективи розвитку</w:t>
      </w:r>
      <w:r w:rsidR="00F5439E">
        <w:rPr>
          <w:rFonts w:ascii="Times New Roman" w:hAnsi="Times New Roman" w:cs="Times New Roman"/>
          <w:sz w:val="28"/>
          <w:szCs w:val="28"/>
        </w:rPr>
        <w:t>.</w:t>
      </w:r>
    </w:p>
    <w:p w:rsidR="008F6C44" w:rsidRPr="008F6C44" w:rsidRDefault="008F6C44" w:rsidP="006B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C44">
        <w:rPr>
          <w:rFonts w:ascii="Times New Roman" w:hAnsi="Times New Roman" w:cs="Times New Roman"/>
          <w:sz w:val="28"/>
          <w:szCs w:val="28"/>
        </w:rPr>
        <w:t>Загальні відомості про Іntеrnе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6C44">
        <w:rPr>
          <w:rFonts w:ascii="Times New Roman" w:hAnsi="Times New Roman" w:cs="Times New Roman"/>
          <w:sz w:val="28"/>
          <w:szCs w:val="28"/>
        </w:rPr>
        <w:t>електронну пошту та телеконференції. Основні мережні сервіси. Браузери.</w:t>
      </w:r>
    </w:p>
    <w:p w:rsidR="008F6C44" w:rsidRDefault="008F6C44" w:rsidP="006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C44">
        <w:rPr>
          <w:rFonts w:ascii="Times New Roman" w:hAnsi="Times New Roman" w:cs="Times New Roman"/>
          <w:sz w:val="28"/>
          <w:szCs w:val="28"/>
        </w:rPr>
        <w:t>Пошук інформації в мережі Іntеrnеt (за напрямом професії). Інформаційно-комунікаційні засоби, способи пошуку, збереження, обробки та передачі інформації у професійній діяльності.</w:t>
      </w:r>
    </w:p>
    <w:p w:rsidR="00B73190" w:rsidRPr="00B73190" w:rsidRDefault="00B73190" w:rsidP="006B2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190">
        <w:rPr>
          <w:rFonts w:ascii="Times New Roman" w:hAnsi="Times New Roman" w:cs="Times New Roman"/>
          <w:sz w:val="28"/>
          <w:szCs w:val="28"/>
        </w:rPr>
        <w:t>Передача інформації на відстань і безпека каналів зв'язку. Принципи і</w:t>
      </w:r>
    </w:p>
    <w:p w:rsidR="00B73190" w:rsidRPr="00B73190" w:rsidRDefault="00B73190" w:rsidP="006B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190">
        <w:rPr>
          <w:rFonts w:ascii="Times New Roman" w:hAnsi="Times New Roman" w:cs="Times New Roman"/>
          <w:sz w:val="28"/>
          <w:szCs w:val="28"/>
        </w:rPr>
        <w:t>методи обміну інформацією між різними відомствами. Проблеми обміну</w:t>
      </w:r>
    </w:p>
    <w:p w:rsidR="00B73190" w:rsidRPr="008F6C44" w:rsidRDefault="00B73190" w:rsidP="006B2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190">
        <w:rPr>
          <w:rFonts w:ascii="Times New Roman" w:hAnsi="Times New Roman" w:cs="Times New Roman"/>
          <w:sz w:val="28"/>
          <w:szCs w:val="28"/>
        </w:rPr>
        <w:t>інформацією.</w:t>
      </w:r>
    </w:p>
    <w:p w:rsidR="00F5439E" w:rsidRPr="00C776DB" w:rsidRDefault="00F5439E" w:rsidP="006B2A2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776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бораторно-практичні роботи:</w:t>
      </w:r>
    </w:p>
    <w:p w:rsidR="00F5439E" w:rsidRPr="00A74477" w:rsidRDefault="00F5439E" w:rsidP="006B2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ук статистичної інформації в мережі Іntеrnеt (за напрямом професії).</w:t>
      </w:r>
    </w:p>
    <w:p w:rsidR="00F5439E" w:rsidRDefault="00F5439E" w:rsidP="006B2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 електронної пошти. Реєстрація на поштовому сервері.</w:t>
      </w:r>
    </w:p>
    <w:p w:rsidR="00C776DB" w:rsidRDefault="00C776DB" w:rsidP="006B2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439E" w:rsidRPr="00F5439E" w:rsidRDefault="00F5439E" w:rsidP="002606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43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К 6.4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F543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користання комп’ютерів та комп’ютерної техніки в сучасному виробництві одягу</w:t>
      </w:r>
    </w:p>
    <w:p w:rsidR="00F5439E" w:rsidRPr="00F5439E" w:rsidRDefault="00F5439E" w:rsidP="002606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спі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 і інформація, п</w:t>
      </w:r>
      <w:r w:rsidRPr="00F5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ворення інформації в ресурс, в</w:t>
      </w:r>
      <w:r w:rsidRPr="00F5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ачення і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чі інформаційних технологій,</w:t>
      </w:r>
      <w:r w:rsidRPr="00F5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лення</w:t>
      </w:r>
      <w:r w:rsidR="00B73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нформаційної технології, </w:t>
      </w:r>
      <w:r w:rsidRPr="00F5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</w:t>
      </w:r>
      <w:r w:rsidR="00B73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изація інформаційного процесу – </w:t>
      </w:r>
      <w:r w:rsidRPr="00F5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тизація</w:t>
      </w:r>
      <w:r w:rsidR="00B73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439E" w:rsidRDefault="00F5439E" w:rsidP="002606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 інформаційних та комп’ютерних технологій для 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атизації виробництва.</w:t>
      </w:r>
      <w:r w:rsidR="00BE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тя про системи управл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 автоматизованим обладнанням.</w:t>
      </w:r>
    </w:p>
    <w:p w:rsidR="00F707A6" w:rsidRPr="00F707A6" w:rsidRDefault="00B73190" w:rsidP="002606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707A6" w:rsidRPr="00F70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ливості використання комп’ютерів та комп’ютерної техні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F707A6" w:rsidRPr="00F70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часному виробництві одя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07A6" w:rsidRDefault="00B73190" w:rsidP="002606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707A6" w:rsidRPr="00F70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и автоматизованого проектування одя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E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3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си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автоматизованого проектування (САПР одягу). </w:t>
      </w:r>
      <w:r w:rsidRPr="00B73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ливості САПР в умовах проекту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дягу на індивідуальну фігуру. Реалізація етапів конструювання одягу в САПР.</w:t>
      </w:r>
    </w:p>
    <w:p w:rsidR="00B73190" w:rsidRPr="00C776DB" w:rsidRDefault="00B73190" w:rsidP="002606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776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бораторно-практичні роботи</w:t>
      </w:r>
      <w:r w:rsidR="00C776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B73190" w:rsidRPr="00B73190" w:rsidRDefault="00B73190" w:rsidP="002606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йомлення з програмними продуктами професійного</w:t>
      </w:r>
      <w:r w:rsidR="00BE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3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мування.</w:t>
      </w:r>
    </w:p>
    <w:p w:rsidR="002606D0" w:rsidRDefault="00B73190" w:rsidP="002606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з прикладними програмами професійного спрямування</w:t>
      </w:r>
    </w:p>
    <w:p w:rsidR="00F707A6" w:rsidRDefault="00B73190" w:rsidP="002606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</w:t>
      </w:r>
      <w:r w:rsidR="00C7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ією</w:t>
      </w:r>
      <w:r w:rsidRPr="00B73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707A6" w:rsidRDefault="00F707A6" w:rsidP="00A744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3812" w:rsidRPr="00693812" w:rsidRDefault="00693812" w:rsidP="0069381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3812" w:rsidRPr="00693812" w:rsidRDefault="00693812" w:rsidP="0069381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693812" w:rsidRPr="00693812" w:rsidRDefault="00693812" w:rsidP="0069381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693812" w:rsidRPr="00693812" w:rsidRDefault="00693812" w:rsidP="0069381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50625B" w:rsidRPr="002606D0" w:rsidRDefault="0050625B" w:rsidP="002606D0">
      <w:pPr>
        <w:spacing w:after="0" w:line="360" w:lineRule="auto"/>
        <w:jc w:val="both"/>
        <w:rPr>
          <w:rFonts w:ascii="Georgia" w:hAnsi="Georgia"/>
          <w:bCs/>
          <w:color w:val="000000"/>
          <w:sz w:val="28"/>
          <w:szCs w:val="28"/>
        </w:rPr>
      </w:pPr>
      <w:bookmarkStart w:id="0" w:name="_GoBack"/>
      <w:bookmarkEnd w:id="0"/>
    </w:p>
    <w:sectPr w:rsidR="0050625B" w:rsidRPr="002606D0" w:rsidSect="0034049E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7E3" w:rsidRDefault="00FD17E3">
      <w:pPr>
        <w:spacing w:after="0" w:line="240" w:lineRule="auto"/>
      </w:pPr>
      <w:r>
        <w:separator/>
      </w:r>
    </w:p>
  </w:endnote>
  <w:endnote w:type="continuationSeparator" w:id="1">
    <w:p w:rsidR="00FD17E3" w:rsidRDefault="00FD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9294962"/>
      <w:docPartObj>
        <w:docPartGallery w:val="Page Numbers (Bottom of Page)"/>
        <w:docPartUnique/>
      </w:docPartObj>
    </w:sdtPr>
    <w:sdtContent>
      <w:p w:rsidR="008B1214" w:rsidRDefault="007261D0">
        <w:pPr>
          <w:pStyle w:val="a8"/>
          <w:jc w:val="center"/>
        </w:pPr>
        <w:r w:rsidRPr="007261D0">
          <w:fldChar w:fldCharType="begin"/>
        </w:r>
        <w:r w:rsidR="008B1214">
          <w:instrText>PAGE   \* MERGEFORMAT</w:instrText>
        </w:r>
        <w:r w:rsidRPr="007261D0">
          <w:fldChar w:fldCharType="separate"/>
        </w:r>
        <w:r w:rsidR="00BE7F19" w:rsidRPr="00BE7F19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:rsidR="008B1214" w:rsidRDefault="008B121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7E3" w:rsidRDefault="00FD17E3">
      <w:pPr>
        <w:spacing w:after="0" w:line="240" w:lineRule="auto"/>
      </w:pPr>
      <w:r>
        <w:separator/>
      </w:r>
    </w:p>
  </w:footnote>
  <w:footnote w:type="continuationSeparator" w:id="1">
    <w:p w:rsidR="00FD17E3" w:rsidRDefault="00FD1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625"/>
    <w:multiLevelType w:val="multilevel"/>
    <w:tmpl w:val="E9F87BE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400125B"/>
    <w:multiLevelType w:val="hybridMultilevel"/>
    <w:tmpl w:val="CB78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7E02D2"/>
    <w:multiLevelType w:val="hybridMultilevel"/>
    <w:tmpl w:val="D10089EA"/>
    <w:lvl w:ilvl="0" w:tplc="9E46939E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65A79"/>
    <w:multiLevelType w:val="hybridMultilevel"/>
    <w:tmpl w:val="A8DED4B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E21DB0"/>
    <w:multiLevelType w:val="hybridMultilevel"/>
    <w:tmpl w:val="82289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D2CEE"/>
    <w:multiLevelType w:val="hybridMultilevel"/>
    <w:tmpl w:val="C18A5DFE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2B55F25"/>
    <w:multiLevelType w:val="hybridMultilevel"/>
    <w:tmpl w:val="4A9A7976"/>
    <w:lvl w:ilvl="0" w:tplc="2FF2D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E1531"/>
    <w:multiLevelType w:val="hybridMultilevel"/>
    <w:tmpl w:val="D1625624"/>
    <w:lvl w:ilvl="0" w:tplc="C12E98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D12A4"/>
    <w:multiLevelType w:val="hybridMultilevel"/>
    <w:tmpl w:val="A8DED4B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964E9A"/>
    <w:multiLevelType w:val="hybridMultilevel"/>
    <w:tmpl w:val="F5AA2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F510D6"/>
    <w:multiLevelType w:val="hybridMultilevel"/>
    <w:tmpl w:val="4B043B4A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EAD6765"/>
    <w:multiLevelType w:val="hybridMultilevel"/>
    <w:tmpl w:val="90462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4270A6"/>
    <w:multiLevelType w:val="hybridMultilevel"/>
    <w:tmpl w:val="B12A4A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4520F5"/>
    <w:multiLevelType w:val="hybridMultilevel"/>
    <w:tmpl w:val="36FAA63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B5575BB"/>
    <w:multiLevelType w:val="hybridMultilevel"/>
    <w:tmpl w:val="CCCAE4F8"/>
    <w:lvl w:ilvl="0" w:tplc="952A03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B3978"/>
    <w:multiLevelType w:val="hybridMultilevel"/>
    <w:tmpl w:val="EA7C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A35F9"/>
    <w:multiLevelType w:val="hybridMultilevel"/>
    <w:tmpl w:val="A8DED4B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900BFB"/>
    <w:multiLevelType w:val="hybridMultilevel"/>
    <w:tmpl w:val="0F582062"/>
    <w:lvl w:ilvl="0" w:tplc="A6965D8E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EF07E9A">
      <w:numFmt w:val="bullet"/>
      <w:lvlText w:val="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A222F"/>
    <w:multiLevelType w:val="hybridMultilevel"/>
    <w:tmpl w:val="1C1CD576"/>
    <w:lvl w:ilvl="0" w:tplc="C3AE8F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225D5"/>
    <w:multiLevelType w:val="hybridMultilevel"/>
    <w:tmpl w:val="1850112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DAB3605"/>
    <w:multiLevelType w:val="hybridMultilevel"/>
    <w:tmpl w:val="48DA686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EA062F3"/>
    <w:multiLevelType w:val="hybridMultilevel"/>
    <w:tmpl w:val="0F582062"/>
    <w:lvl w:ilvl="0" w:tplc="A6965D8E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EF07E9A">
      <w:numFmt w:val="bullet"/>
      <w:lvlText w:val="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441B0"/>
    <w:multiLevelType w:val="hybridMultilevel"/>
    <w:tmpl w:val="D9FA0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8D45BC"/>
    <w:multiLevelType w:val="hybridMultilevel"/>
    <w:tmpl w:val="1D7208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E3097E"/>
    <w:multiLevelType w:val="hybridMultilevel"/>
    <w:tmpl w:val="C4384780"/>
    <w:lvl w:ilvl="0" w:tplc="564C13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EEF2424"/>
    <w:multiLevelType w:val="hybridMultilevel"/>
    <w:tmpl w:val="5FD83A5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70EB3947"/>
    <w:multiLevelType w:val="hybridMultilevel"/>
    <w:tmpl w:val="1FD44D4E"/>
    <w:lvl w:ilvl="0" w:tplc="9E46939E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5542B"/>
    <w:multiLevelType w:val="hybridMultilevel"/>
    <w:tmpl w:val="49967482"/>
    <w:lvl w:ilvl="0" w:tplc="388494A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E12776"/>
    <w:multiLevelType w:val="hybridMultilevel"/>
    <w:tmpl w:val="82289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65A8A"/>
    <w:multiLevelType w:val="hybridMultilevel"/>
    <w:tmpl w:val="529EF05C"/>
    <w:lvl w:ilvl="0" w:tplc="564C13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E7D66A0"/>
    <w:multiLevelType w:val="hybridMultilevel"/>
    <w:tmpl w:val="CAEA1C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9"/>
  </w:num>
  <w:num w:numId="2">
    <w:abstractNumId w:val="30"/>
  </w:num>
  <w:num w:numId="3">
    <w:abstractNumId w:val="26"/>
  </w:num>
  <w:num w:numId="4">
    <w:abstractNumId w:val="2"/>
  </w:num>
  <w:num w:numId="5">
    <w:abstractNumId w:val="25"/>
  </w:num>
  <w:num w:numId="6">
    <w:abstractNumId w:val="7"/>
  </w:num>
  <w:num w:numId="7">
    <w:abstractNumId w:val="10"/>
  </w:num>
  <w:num w:numId="8">
    <w:abstractNumId w:val="0"/>
  </w:num>
  <w:num w:numId="9">
    <w:abstractNumId w:val="21"/>
  </w:num>
  <w:num w:numId="10">
    <w:abstractNumId w:val="28"/>
  </w:num>
  <w:num w:numId="11">
    <w:abstractNumId w:val="11"/>
  </w:num>
  <w:num w:numId="12">
    <w:abstractNumId w:val="23"/>
  </w:num>
  <w:num w:numId="13">
    <w:abstractNumId w:val="20"/>
  </w:num>
  <w:num w:numId="14">
    <w:abstractNumId w:val="4"/>
  </w:num>
  <w:num w:numId="15">
    <w:abstractNumId w:val="18"/>
  </w:num>
  <w:num w:numId="16">
    <w:abstractNumId w:val="13"/>
  </w:num>
  <w:num w:numId="17">
    <w:abstractNumId w:val="15"/>
  </w:num>
  <w:num w:numId="18">
    <w:abstractNumId w:val="5"/>
  </w:num>
  <w:num w:numId="19">
    <w:abstractNumId w:val="6"/>
  </w:num>
  <w:num w:numId="20">
    <w:abstractNumId w:val="27"/>
  </w:num>
  <w:num w:numId="21">
    <w:abstractNumId w:val="14"/>
  </w:num>
  <w:num w:numId="22">
    <w:abstractNumId w:val="1"/>
  </w:num>
  <w:num w:numId="23">
    <w:abstractNumId w:val="17"/>
  </w:num>
  <w:num w:numId="24">
    <w:abstractNumId w:val="8"/>
  </w:num>
  <w:num w:numId="25">
    <w:abstractNumId w:val="3"/>
  </w:num>
  <w:num w:numId="26">
    <w:abstractNumId w:val="12"/>
  </w:num>
  <w:num w:numId="27">
    <w:abstractNumId w:val="9"/>
  </w:num>
  <w:num w:numId="28">
    <w:abstractNumId w:val="16"/>
  </w:num>
  <w:num w:numId="29">
    <w:abstractNumId w:val="24"/>
  </w:num>
  <w:num w:numId="30">
    <w:abstractNumId w:val="29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C6A29"/>
    <w:rsid w:val="00014DDB"/>
    <w:rsid w:val="00025896"/>
    <w:rsid w:val="00030801"/>
    <w:rsid w:val="000538F3"/>
    <w:rsid w:val="00056698"/>
    <w:rsid w:val="00062CAF"/>
    <w:rsid w:val="000652E2"/>
    <w:rsid w:val="00070359"/>
    <w:rsid w:val="0007061A"/>
    <w:rsid w:val="00087BF4"/>
    <w:rsid w:val="000951DD"/>
    <w:rsid w:val="000C2E8A"/>
    <w:rsid w:val="000F1CC2"/>
    <w:rsid w:val="000F21F3"/>
    <w:rsid w:val="000F280D"/>
    <w:rsid w:val="000F35C6"/>
    <w:rsid w:val="00156FB4"/>
    <w:rsid w:val="001574C8"/>
    <w:rsid w:val="00157549"/>
    <w:rsid w:val="001B0D8C"/>
    <w:rsid w:val="001B1866"/>
    <w:rsid w:val="001D3903"/>
    <w:rsid w:val="001F61D6"/>
    <w:rsid w:val="001F7E41"/>
    <w:rsid w:val="002606D0"/>
    <w:rsid w:val="00264459"/>
    <w:rsid w:val="00286C32"/>
    <w:rsid w:val="0028753B"/>
    <w:rsid w:val="002B7041"/>
    <w:rsid w:val="0034049E"/>
    <w:rsid w:val="0037057D"/>
    <w:rsid w:val="00380A8A"/>
    <w:rsid w:val="00393D8C"/>
    <w:rsid w:val="003C6F46"/>
    <w:rsid w:val="003E7C6D"/>
    <w:rsid w:val="00437FE0"/>
    <w:rsid w:val="004574FB"/>
    <w:rsid w:val="00473FB3"/>
    <w:rsid w:val="004A4978"/>
    <w:rsid w:val="004D13EB"/>
    <w:rsid w:val="004F232E"/>
    <w:rsid w:val="00503318"/>
    <w:rsid w:val="0050625B"/>
    <w:rsid w:val="005255C5"/>
    <w:rsid w:val="00555662"/>
    <w:rsid w:val="005A4264"/>
    <w:rsid w:val="005C6920"/>
    <w:rsid w:val="00621E0A"/>
    <w:rsid w:val="006252C8"/>
    <w:rsid w:val="00651464"/>
    <w:rsid w:val="0065480D"/>
    <w:rsid w:val="00660039"/>
    <w:rsid w:val="00693812"/>
    <w:rsid w:val="006A729F"/>
    <w:rsid w:val="006B2A26"/>
    <w:rsid w:val="006C5435"/>
    <w:rsid w:val="006D6E27"/>
    <w:rsid w:val="00711660"/>
    <w:rsid w:val="007150AE"/>
    <w:rsid w:val="00720C65"/>
    <w:rsid w:val="007261D0"/>
    <w:rsid w:val="00751CE4"/>
    <w:rsid w:val="00756364"/>
    <w:rsid w:val="00767BFA"/>
    <w:rsid w:val="0078203C"/>
    <w:rsid w:val="007C4C12"/>
    <w:rsid w:val="007E0614"/>
    <w:rsid w:val="007E0C5E"/>
    <w:rsid w:val="00844DA6"/>
    <w:rsid w:val="00854A8C"/>
    <w:rsid w:val="00867A8B"/>
    <w:rsid w:val="00874127"/>
    <w:rsid w:val="008849F3"/>
    <w:rsid w:val="008B1214"/>
    <w:rsid w:val="008B1239"/>
    <w:rsid w:val="008B375B"/>
    <w:rsid w:val="008F59FE"/>
    <w:rsid w:val="008F6C44"/>
    <w:rsid w:val="00906401"/>
    <w:rsid w:val="00930B64"/>
    <w:rsid w:val="00977E6A"/>
    <w:rsid w:val="009906FF"/>
    <w:rsid w:val="009B4A22"/>
    <w:rsid w:val="009C0A2F"/>
    <w:rsid w:val="009C6A29"/>
    <w:rsid w:val="009D596D"/>
    <w:rsid w:val="00A61134"/>
    <w:rsid w:val="00A66004"/>
    <w:rsid w:val="00A74477"/>
    <w:rsid w:val="00AE7ED2"/>
    <w:rsid w:val="00B17508"/>
    <w:rsid w:val="00B51720"/>
    <w:rsid w:val="00B73190"/>
    <w:rsid w:val="00B81C80"/>
    <w:rsid w:val="00B850A0"/>
    <w:rsid w:val="00BA1CFC"/>
    <w:rsid w:val="00BA21EE"/>
    <w:rsid w:val="00BA30D7"/>
    <w:rsid w:val="00BA6580"/>
    <w:rsid w:val="00BA7DE3"/>
    <w:rsid w:val="00BB0E3A"/>
    <w:rsid w:val="00BB49D7"/>
    <w:rsid w:val="00BC60E9"/>
    <w:rsid w:val="00BE60AB"/>
    <w:rsid w:val="00BE7B69"/>
    <w:rsid w:val="00BE7F19"/>
    <w:rsid w:val="00C24D89"/>
    <w:rsid w:val="00C2677E"/>
    <w:rsid w:val="00C430A3"/>
    <w:rsid w:val="00C723E0"/>
    <w:rsid w:val="00C776DB"/>
    <w:rsid w:val="00CA613D"/>
    <w:rsid w:val="00CE1909"/>
    <w:rsid w:val="00CF07B5"/>
    <w:rsid w:val="00CF086D"/>
    <w:rsid w:val="00D1389D"/>
    <w:rsid w:val="00D23140"/>
    <w:rsid w:val="00D406C1"/>
    <w:rsid w:val="00D5521D"/>
    <w:rsid w:val="00DB3902"/>
    <w:rsid w:val="00DC367F"/>
    <w:rsid w:val="00E06B33"/>
    <w:rsid w:val="00E163BA"/>
    <w:rsid w:val="00E2711A"/>
    <w:rsid w:val="00E83ADA"/>
    <w:rsid w:val="00E943B6"/>
    <w:rsid w:val="00EA472B"/>
    <w:rsid w:val="00EC21FA"/>
    <w:rsid w:val="00EC4E14"/>
    <w:rsid w:val="00EC56CC"/>
    <w:rsid w:val="00EE15AC"/>
    <w:rsid w:val="00EE3019"/>
    <w:rsid w:val="00F23DD6"/>
    <w:rsid w:val="00F5439E"/>
    <w:rsid w:val="00F631ED"/>
    <w:rsid w:val="00F707A6"/>
    <w:rsid w:val="00FC3665"/>
    <w:rsid w:val="00FD1118"/>
    <w:rsid w:val="00FD1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65"/>
    <w:pPr>
      <w:spacing w:after="200" w:line="276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84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EE301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E3019"/>
    <w:pPr>
      <w:keepNext/>
      <w:spacing w:after="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C65"/>
    <w:pPr>
      <w:spacing w:after="0" w:line="240" w:lineRule="auto"/>
    </w:pPr>
    <w:rPr>
      <w:lang w:val="uk-UA"/>
    </w:rPr>
  </w:style>
  <w:style w:type="paragraph" w:styleId="a4">
    <w:name w:val="List Paragraph"/>
    <w:basedOn w:val="a"/>
    <w:link w:val="a5"/>
    <w:uiPriority w:val="99"/>
    <w:qFormat/>
    <w:rsid w:val="00720C65"/>
    <w:pPr>
      <w:spacing w:after="160" w:line="259" w:lineRule="auto"/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720C65"/>
    <w:rPr>
      <w:lang w:val="uk-UA"/>
    </w:rPr>
  </w:style>
  <w:style w:type="paragraph" w:styleId="a6">
    <w:name w:val="Body Text"/>
    <w:basedOn w:val="a"/>
    <w:link w:val="a7"/>
    <w:rsid w:val="00720C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20C65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EE301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EE301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8">
    <w:name w:val="footer"/>
    <w:basedOn w:val="a"/>
    <w:link w:val="11"/>
    <w:uiPriority w:val="99"/>
    <w:rsid w:val="00EE301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Calibri"/>
      <w:sz w:val="28"/>
      <w:szCs w:val="20"/>
      <w:lang w:val="en-US" w:eastAsia="ar-SA"/>
    </w:rPr>
  </w:style>
  <w:style w:type="character" w:customStyle="1" w:styleId="a9">
    <w:name w:val="Нижний колонтитул Знак"/>
    <w:basedOn w:val="a0"/>
    <w:uiPriority w:val="99"/>
    <w:semiHidden/>
    <w:rsid w:val="00EE3019"/>
    <w:rPr>
      <w:lang w:val="uk-UA"/>
    </w:rPr>
  </w:style>
  <w:style w:type="character" w:customStyle="1" w:styleId="11">
    <w:name w:val="Нижний колонтитул Знак1"/>
    <w:basedOn w:val="a0"/>
    <w:link w:val="a8"/>
    <w:uiPriority w:val="99"/>
    <w:rsid w:val="00EE3019"/>
    <w:rPr>
      <w:rFonts w:ascii="Times New Roman" w:eastAsia="Times New Roman" w:hAnsi="Times New Roman" w:cs="Calibri"/>
      <w:sz w:val="28"/>
      <w:szCs w:val="20"/>
      <w:lang w:val="en-US" w:eastAsia="ar-SA"/>
    </w:rPr>
  </w:style>
  <w:style w:type="table" w:styleId="aa">
    <w:name w:val="Table Grid"/>
    <w:basedOn w:val="a1"/>
    <w:uiPriority w:val="59"/>
    <w:rsid w:val="00EE3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231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231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D231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styleId="ab">
    <w:name w:val="header"/>
    <w:basedOn w:val="a"/>
    <w:link w:val="ac"/>
    <w:rsid w:val="00B517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c">
    <w:name w:val="Верхний колонтитул Знак"/>
    <w:basedOn w:val="a0"/>
    <w:link w:val="ab"/>
    <w:rsid w:val="00B517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C267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2677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2677E"/>
    <w:rPr>
      <w:sz w:val="20"/>
      <w:szCs w:val="20"/>
      <w:lang w:val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267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2677E"/>
    <w:rPr>
      <w:b/>
      <w:bCs/>
      <w:sz w:val="20"/>
      <w:szCs w:val="20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C26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2677E"/>
    <w:rPr>
      <w:rFonts w:ascii="Segoe U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849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f4">
    <w:name w:val="TOC Heading"/>
    <w:basedOn w:val="1"/>
    <w:next w:val="a"/>
    <w:uiPriority w:val="39"/>
    <w:unhideWhenUsed/>
    <w:qFormat/>
    <w:rsid w:val="008849F3"/>
    <w:pPr>
      <w:spacing w:line="259" w:lineRule="auto"/>
      <w:outlineLvl w:val="9"/>
    </w:pPr>
    <w:rPr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8849F3"/>
    <w:pPr>
      <w:spacing w:after="100"/>
    </w:pPr>
  </w:style>
  <w:style w:type="character" w:styleId="af5">
    <w:name w:val="Hyperlink"/>
    <w:basedOn w:val="a0"/>
    <w:uiPriority w:val="99"/>
    <w:unhideWhenUsed/>
    <w:rsid w:val="008849F3"/>
    <w:rPr>
      <w:color w:val="0563C1" w:themeColor="hyperlink"/>
      <w:u w:val="single"/>
    </w:rPr>
  </w:style>
  <w:style w:type="character" w:customStyle="1" w:styleId="style7">
    <w:name w:val="style7"/>
    <w:basedOn w:val="a0"/>
    <w:rsid w:val="00157549"/>
  </w:style>
  <w:style w:type="character" w:customStyle="1" w:styleId="style5">
    <w:name w:val="style5"/>
    <w:basedOn w:val="a0"/>
    <w:rsid w:val="00157549"/>
  </w:style>
  <w:style w:type="paragraph" w:styleId="af6">
    <w:name w:val="Body Text Indent"/>
    <w:basedOn w:val="a"/>
    <w:link w:val="af7"/>
    <w:uiPriority w:val="99"/>
    <w:semiHidden/>
    <w:unhideWhenUsed/>
    <w:rsid w:val="00F631E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631ED"/>
    <w:rPr>
      <w:lang w:val="uk-UA"/>
    </w:rPr>
  </w:style>
  <w:style w:type="character" w:customStyle="1" w:styleId="af8">
    <w:name w:val="Таблица Знак"/>
    <w:link w:val="af9"/>
    <w:locked/>
    <w:rsid w:val="00F631ED"/>
    <w:rPr>
      <w:rFonts w:eastAsia="Times New Roman"/>
      <w:lang w:eastAsia="ru-RU"/>
    </w:rPr>
  </w:style>
  <w:style w:type="paragraph" w:customStyle="1" w:styleId="af9">
    <w:name w:val="Таблица"/>
    <w:basedOn w:val="a"/>
    <w:link w:val="af8"/>
    <w:qFormat/>
    <w:rsid w:val="00F631ED"/>
    <w:pPr>
      <w:spacing w:after="120" w:line="240" w:lineRule="auto"/>
      <w:ind w:left="35"/>
    </w:pPr>
    <w:rPr>
      <w:rFonts w:eastAsia="Times New Roman"/>
      <w:lang w:val="ru-RU" w:eastAsia="ru-RU"/>
    </w:rPr>
  </w:style>
  <w:style w:type="character" w:customStyle="1" w:styleId="hps">
    <w:name w:val="hps"/>
    <w:rsid w:val="00F631ED"/>
  </w:style>
  <w:style w:type="paragraph" w:styleId="afa">
    <w:name w:val="Normal (Web)"/>
    <w:basedOn w:val="a"/>
    <w:uiPriority w:val="99"/>
    <w:semiHidden/>
    <w:unhideWhenUsed/>
    <w:rsid w:val="00906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B7D51-A248-4D9F-856E-97B5953C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МЦ ПТО у Харківській області</dc:creator>
  <cp:lastModifiedBy>Administrator</cp:lastModifiedBy>
  <cp:revision>6</cp:revision>
  <dcterms:created xsi:type="dcterms:W3CDTF">2023-10-02T10:06:00Z</dcterms:created>
  <dcterms:modified xsi:type="dcterms:W3CDTF">2024-03-21T09:45:00Z</dcterms:modified>
</cp:coreProperties>
</file>